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1358D2BD" w:rsidR="00902739" w:rsidRPr="00272167" w:rsidRDefault="00272167" w:rsidP="000D45B2">
      <w:pPr>
        <w:tabs>
          <w:tab w:val="left" w:pos="6237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272167">
        <w:rPr>
          <w:rFonts w:ascii="Arial" w:hAnsi="Arial" w:cs="Arial"/>
          <w:b/>
          <w:sz w:val="20"/>
          <w:szCs w:val="20"/>
        </w:rPr>
        <w:t>EINSCHREIBEN MIT RÜCKSCHEIN</w:t>
      </w: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65E36D75" w:rsidR="00B101BC" w:rsidRPr="002604AC" w:rsidRDefault="00A20838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160B" w:rsidRPr="00560ADD">
        <w:rPr>
          <w:rFonts w:ascii="Arial" w:hAnsi="Arial" w:cs="Arial"/>
          <w:b/>
          <w:sz w:val="28"/>
          <w:szCs w:val="28"/>
        </w:rPr>
        <w:t xml:space="preserve">. </w:t>
      </w:r>
      <w:r w:rsidR="00272167">
        <w:rPr>
          <w:rFonts w:ascii="Arial" w:hAnsi="Arial" w:cs="Arial"/>
          <w:b/>
          <w:sz w:val="28"/>
          <w:szCs w:val="28"/>
        </w:rPr>
        <w:t xml:space="preserve">LETZTE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54208621" w:rsidR="008817D2" w:rsidRPr="002604AC" w:rsidRDefault="00B6160B" w:rsidP="008817D2">
      <w:pPr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hAnsi="Arial"/>
          <w:sz w:val="20"/>
          <w:szCs w:val="20"/>
        </w:rPr>
        <w:t>{</w:t>
      </w:r>
      <w:proofErr w:type="spellStart"/>
      <w:r w:rsidRPr="000D45B2">
        <w:rPr>
          <w:rFonts w:ascii="Arial" w:hAnsi="Arial"/>
          <w:sz w:val="20"/>
          <w:szCs w:val="20"/>
        </w:rPr>
        <w:t>rechnungsNr</w:t>
      </w:r>
      <w:proofErr w:type="spellEnd"/>
      <w:r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6A27F6A4" w:rsidR="00B101BC" w:rsidRDefault="00874104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3F49F7">
        <w:rPr>
          <w:rFonts w:ascii="Arial" w:hAnsi="Arial" w:cs="Arial"/>
          <w:sz w:val="20"/>
          <w:szCs w:val="20"/>
        </w:rPr>
        <w:t>f</w:t>
      </w:r>
      <w:r w:rsidR="00327637">
        <w:rPr>
          <w:rFonts w:ascii="Arial" w:hAnsi="Arial" w:cs="Arial"/>
          <w:sz w:val="20"/>
          <w:szCs w:val="20"/>
        </w:rPr>
        <w:t>olgende</w:t>
      </w:r>
      <w:r>
        <w:rPr>
          <w:rFonts w:ascii="Arial" w:hAnsi="Arial" w:cs="Arial"/>
          <w:sz w:val="20"/>
          <w:szCs w:val="20"/>
        </w:rPr>
        <w:t>n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327637">
        <w:rPr>
          <w:rFonts w:ascii="Arial" w:hAnsi="Arial" w:cs="Arial"/>
          <w:sz w:val="20"/>
          <w:szCs w:val="20"/>
        </w:rPr>
        <w:t>Krankentransporte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0F81C32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urden Ihnen bereits in Rechnung gestellt. </w:t>
      </w:r>
      <w:r w:rsidR="00411B03">
        <w:rPr>
          <w:rFonts w:ascii="Arial" w:hAnsi="Arial" w:cs="Arial"/>
          <w:sz w:val="20"/>
          <w:szCs w:val="20"/>
        </w:rPr>
        <w:t xml:space="preserve">L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640"/>
        <w:gridCol w:w="628"/>
        <w:gridCol w:w="968"/>
      </w:tblGrid>
      <w:tr w:rsidR="007F4C75" w:rsidRPr="00FD4F31" w14:paraId="506D1F71" w14:textId="77777777" w:rsidTr="00D265A9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0071B6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75CE0510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09C31B1" w:rsidR="004F1FBF" w:rsidRPr="00FD4F31" w:rsidRDefault="00C6241D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etto</w:t>
            </w:r>
            <w:r w:rsidR="004F1FBF" w:rsidRPr="00FD4F31">
              <w:rPr>
                <w:rFonts w:ascii="Arial" w:hAnsi="Arial" w:cs="Arial"/>
                <w:b/>
                <w:sz w:val="15"/>
                <w:szCs w:val="15"/>
              </w:rPr>
              <w:t>preis</w:t>
            </w:r>
          </w:p>
        </w:tc>
      </w:tr>
      <w:tr w:rsidR="007F4C75" w:rsidRPr="00FD4F31" w14:paraId="7C88278F" w14:textId="77777777" w:rsidTr="00D265A9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proofErr w:type="gramStart"/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64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proofErr w:type="gramEnd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14:paraId="535D8234" w14:textId="49837EC9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558D8F6" w14:textId="20CB7F79" w:rsidR="004F1FBF" w:rsidRPr="00FD4F31" w:rsidRDefault="004F1FBF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C6241D" w:rsidRPr="002A463B" w14:paraId="1E46D6B1" w14:textId="77777777" w:rsidTr="00486E2D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37A47C8" w14:textId="7CB58FB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C6241D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520CC07" w14:textId="77777777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63FF27F" w14:textId="07337497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rechnung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C6241D" w:rsidRPr="002A463B" w14:paraId="0AEB8AD6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4B511AB5" w14:textId="6C6BF98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  <w:tc>
          <w:tcPr>
            <w:tcW w:w="3399" w:type="dxa"/>
            <w:shd w:val="clear" w:color="auto" w:fill="auto"/>
          </w:tcPr>
          <w:p w14:paraId="017A72B7" w14:textId="3CEEB07A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 xml:space="preserve">} % 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518F8B9B" w14:textId="4A66EC7A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486E2D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486E2D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4503E773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C6241D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662DA65B" w:rsidR="00B012E4" w:rsidRPr="00FD4F31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rutto</w:t>
            </w:r>
            <w:proofErr w:type="spellEnd"/>
            <w:r w:rsidRPr="00FD4F31">
              <w:rPr>
                <w:rFonts w:ascii="Arial" w:hAnsi="Arial" w:cs="Arial"/>
                <w:b/>
                <w:sz w:val="15"/>
                <w:szCs w:val="15"/>
              </w:rPr>
              <w:t>}</w:t>
            </w:r>
            <w:r w:rsidR="00E05324" w:rsidRPr="00FD4F3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D4F31">
              <w:rPr>
                <w:rFonts w:ascii="Arial" w:hAnsi="Arial" w:cs="Arial"/>
                <w:b/>
                <w:sz w:val="15"/>
                <w:szCs w:val="15"/>
              </w:rPr>
              <w:t>€</w:t>
            </w:r>
          </w:p>
        </w:tc>
      </w:tr>
    </w:tbl>
    <w:p w14:paraId="15B3B267" w14:textId="77777777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8135832" w14:textId="5B629A55" w:rsidR="00411B03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70C78E2F" w14:textId="32A6A313" w:rsidR="00272167" w:rsidRDefault="00272167" w:rsidP="00411B03">
      <w:pPr>
        <w:rPr>
          <w:rFonts w:ascii="Arial" w:hAnsi="Arial" w:cs="Arial"/>
          <w:sz w:val="20"/>
          <w:szCs w:val="20"/>
        </w:rPr>
      </w:pPr>
    </w:p>
    <w:p w14:paraId="3DCAEF70" w14:textId="315DCD2E" w:rsidR="00272167" w:rsidRPr="00272167" w:rsidRDefault="00272167" w:rsidP="00411B03">
      <w:pPr>
        <w:rPr>
          <w:rFonts w:ascii="Arial" w:hAnsi="Arial" w:cs="Arial"/>
          <w:b/>
          <w:sz w:val="20"/>
          <w:szCs w:val="20"/>
        </w:rPr>
      </w:pPr>
      <w:r w:rsidRPr="00BD4C23">
        <w:rPr>
          <w:rFonts w:ascii="Arial" w:hAnsi="Arial" w:cs="Arial"/>
          <w:b/>
          <w:sz w:val="20"/>
          <w:szCs w:val="20"/>
        </w:rPr>
        <w:t>HINWEI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lten Sie den Termin nicht einhalten, werden wir unseren Anwalt mit der Einziehung des ausstehenden Betrages beauftragen müs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A25D" w14:textId="77777777" w:rsidR="00B1726A" w:rsidRDefault="00B1726A" w:rsidP="00847B4C">
      <w:r>
        <w:separator/>
      </w:r>
    </w:p>
  </w:endnote>
  <w:endnote w:type="continuationSeparator" w:id="0">
    <w:p w14:paraId="6C85CCC5" w14:textId="77777777" w:rsidR="00B1726A" w:rsidRDefault="00B1726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01D4" w14:textId="77777777" w:rsidR="00BC598A" w:rsidRDefault="00BC59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EBBD" w14:textId="77777777" w:rsidR="008A12BF" w:rsidRPr="00B47557" w:rsidRDefault="008A12BF" w:rsidP="008A12B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BF391A4" w14:textId="77777777" w:rsidR="008A12BF" w:rsidRPr="00B47557" w:rsidRDefault="008A12BF" w:rsidP="008A12B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2A273492" w14:textId="77777777" w:rsidR="008A12BF" w:rsidRPr="00B47557" w:rsidRDefault="008A12BF" w:rsidP="008A12B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3D187F69" w14:textId="77777777" w:rsidR="008A12BF" w:rsidRPr="00711C46" w:rsidRDefault="008A12BF" w:rsidP="008A12BF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7ECEAE74" w:rsidR="00887EDD" w:rsidRPr="008A12BF" w:rsidRDefault="008A12BF" w:rsidP="008A12BF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D83" w14:textId="77777777" w:rsidR="00BC598A" w:rsidRDefault="00BC59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CBAC" w14:textId="77777777" w:rsidR="00B1726A" w:rsidRDefault="00B1726A" w:rsidP="00847B4C">
      <w:r>
        <w:separator/>
      </w:r>
    </w:p>
  </w:footnote>
  <w:footnote w:type="continuationSeparator" w:id="0">
    <w:p w14:paraId="4AE0F67C" w14:textId="77777777" w:rsidR="00B1726A" w:rsidRDefault="00B1726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5833" w14:textId="77777777" w:rsidR="00BC598A" w:rsidRDefault="00BC59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438F134B" w:rsidR="00887EDD" w:rsidRDefault="00887EDD">
    <w:pPr>
      <w:pStyle w:val="Kopfzeile"/>
      <w:rPr>
        <w:rFonts w:ascii="Arial" w:hAnsi="Arial"/>
        <w:sz w:val="20"/>
        <w:szCs w:val="20"/>
      </w:rPr>
    </w:pP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BC598A" w14:paraId="123721D2" w14:textId="77777777" w:rsidTr="006A2C46">
      <w:tc>
        <w:tcPr>
          <w:tcW w:w="5211" w:type="dxa"/>
        </w:tcPr>
        <w:p w14:paraId="62E3FF22" w14:textId="77777777" w:rsidR="00BC598A" w:rsidRDefault="00BC598A" w:rsidP="00BC598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FBFA1DA" w14:textId="77777777" w:rsidR="00BC598A" w:rsidRPr="0062365F" w:rsidRDefault="00BC598A" w:rsidP="00BC598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5B1149E" w14:textId="77777777" w:rsidR="00BC598A" w:rsidRPr="0062365F" w:rsidRDefault="00BC598A" w:rsidP="00BC598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0570C4DF" w14:textId="77777777" w:rsidR="00BC598A" w:rsidRDefault="00BC598A" w:rsidP="00BC598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23D5FD3" w14:textId="77777777" w:rsidR="00BC598A" w:rsidRPr="0062365F" w:rsidRDefault="00BC598A" w:rsidP="00BC598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7920011" w14:textId="77777777" w:rsidR="00BC598A" w:rsidRPr="0062365F" w:rsidRDefault="00BC598A" w:rsidP="00BC598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7193A8E" w14:textId="77777777" w:rsidR="00BC598A" w:rsidRDefault="00BC598A" w:rsidP="00BC598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DE84421" w14:textId="77777777" w:rsidR="00BC598A" w:rsidRPr="0062365F" w:rsidRDefault="00BC598A" w:rsidP="00BC598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528AB16E" w14:textId="77777777" w:rsidR="00BC598A" w:rsidRPr="0062365F" w:rsidRDefault="00BC598A" w:rsidP="00BC598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2DC5A426" w14:textId="77777777" w:rsidR="00BC598A" w:rsidRDefault="00BC598A" w:rsidP="00BC598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DCEFD18" w14:textId="77777777" w:rsidR="00887EDD" w:rsidRPr="002604AC" w:rsidRDefault="00887EDD" w:rsidP="00BC598A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9D59" w14:textId="77777777" w:rsidR="00BC598A" w:rsidRDefault="00BC5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1269B"/>
    <w:rsid w:val="00134C72"/>
    <w:rsid w:val="00144F83"/>
    <w:rsid w:val="001A76F8"/>
    <w:rsid w:val="001B0898"/>
    <w:rsid w:val="001C1517"/>
    <w:rsid w:val="00201D05"/>
    <w:rsid w:val="0021033A"/>
    <w:rsid w:val="002240E9"/>
    <w:rsid w:val="002604AC"/>
    <w:rsid w:val="00272167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63D1"/>
    <w:rsid w:val="003728FC"/>
    <w:rsid w:val="003811A5"/>
    <w:rsid w:val="003B35B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86E2D"/>
    <w:rsid w:val="004B274B"/>
    <w:rsid w:val="004D5181"/>
    <w:rsid w:val="004D64AA"/>
    <w:rsid w:val="004E0A4D"/>
    <w:rsid w:val="004E13AD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E2991"/>
    <w:rsid w:val="006F4AB5"/>
    <w:rsid w:val="00710101"/>
    <w:rsid w:val="00761C1B"/>
    <w:rsid w:val="007828EF"/>
    <w:rsid w:val="0078484E"/>
    <w:rsid w:val="00784C8D"/>
    <w:rsid w:val="00792E19"/>
    <w:rsid w:val="007C6A04"/>
    <w:rsid w:val="007F4C75"/>
    <w:rsid w:val="00801FF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A12BF"/>
    <w:rsid w:val="008B1FB9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20838"/>
    <w:rsid w:val="00A320E5"/>
    <w:rsid w:val="00A32FD3"/>
    <w:rsid w:val="00A34F46"/>
    <w:rsid w:val="00A37686"/>
    <w:rsid w:val="00A5420A"/>
    <w:rsid w:val="00A55BA8"/>
    <w:rsid w:val="00A87A40"/>
    <w:rsid w:val="00AC05D1"/>
    <w:rsid w:val="00AE28E3"/>
    <w:rsid w:val="00B012E4"/>
    <w:rsid w:val="00B101BC"/>
    <w:rsid w:val="00B1726A"/>
    <w:rsid w:val="00B47557"/>
    <w:rsid w:val="00B541D6"/>
    <w:rsid w:val="00B6160B"/>
    <w:rsid w:val="00B85995"/>
    <w:rsid w:val="00BC598A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45B7C"/>
    <w:rsid w:val="00D92EEA"/>
    <w:rsid w:val="00DA556F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5A332-9874-9749-A291-A622C452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8</cp:revision>
  <dcterms:created xsi:type="dcterms:W3CDTF">2019-06-19T13:13:00Z</dcterms:created>
  <dcterms:modified xsi:type="dcterms:W3CDTF">2019-07-31T09:44:00Z</dcterms:modified>
</cp:coreProperties>
</file>